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9D4" w:rsidRPr="00796B21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  <w:r w:rsidRPr="00796B21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A05B1E" w:rsidRPr="00796B21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796B21">
        <w:rPr>
          <w:rFonts w:ascii="BIZ UD明朝 Medium" w:eastAsia="BIZ UD明朝 Medium" w:hAnsi="BIZ UD明朝 Medium" w:hint="eastAsia"/>
          <w:sz w:val="22"/>
          <w:szCs w:val="22"/>
        </w:rPr>
        <w:t>号（第</w:t>
      </w:r>
      <w:r w:rsidR="00DA3E88" w:rsidRPr="00796B21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A05B1E" w:rsidRPr="00796B21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Pr="00796B21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AA29D4" w:rsidRPr="00796B21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</w:p>
    <w:p w:rsidR="00AA29D4" w:rsidRPr="00796B21" w:rsidRDefault="00AA29D4" w:rsidP="00AA29D4">
      <w:pPr>
        <w:jc w:val="righ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796B21">
        <w:rPr>
          <w:rFonts w:ascii="BIZ UD明朝 Medium" w:eastAsia="BIZ UD明朝 Medium" w:hAnsi="BIZ UD明朝 Medium" w:hint="eastAsia"/>
          <w:sz w:val="22"/>
          <w:szCs w:val="22"/>
        </w:rPr>
        <w:t xml:space="preserve">　 年　 月 　日</w:t>
      </w:r>
    </w:p>
    <w:p w:rsidR="00AA29D4" w:rsidRPr="00796B21" w:rsidRDefault="00AA29D4" w:rsidP="00AA29D4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AA29D4" w:rsidRPr="00796B21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</w:p>
    <w:p w:rsidR="00AA29D4" w:rsidRPr="00796B21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  <w:r w:rsidRPr="00796B21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D6F0E" w:rsidRPr="00796B21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F830A8" w:rsidRPr="00796B21" w:rsidRDefault="00F830A8" w:rsidP="00F830A8">
      <w:pPr>
        <w:rPr>
          <w:rFonts w:ascii="BIZ UD明朝 Medium" w:eastAsia="BIZ UD明朝 Medium" w:hAnsi="BIZ UD明朝 Medium"/>
          <w:sz w:val="22"/>
          <w:szCs w:val="22"/>
        </w:rPr>
      </w:pPr>
      <w:r w:rsidRPr="00796B2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申請者　住　　所</w:t>
      </w:r>
    </w:p>
    <w:p w:rsidR="00F830A8" w:rsidRPr="00796B21" w:rsidRDefault="00F830A8" w:rsidP="00F830A8">
      <w:pPr>
        <w:spacing w:beforeLines="50" w:before="202"/>
        <w:ind w:rightChars="-97" w:right="-283"/>
        <w:rPr>
          <w:rFonts w:ascii="BIZ UD明朝 Medium" w:eastAsia="BIZ UD明朝 Medium" w:hAnsi="BIZ UD明朝 Medium"/>
          <w:sz w:val="16"/>
          <w:szCs w:val="16"/>
        </w:rPr>
      </w:pPr>
      <w:r w:rsidRPr="00796B2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2B65A" wp14:editId="58EA5E48">
                <wp:simplePos x="0" y="0"/>
                <wp:positionH relativeFrom="column">
                  <wp:posOffset>2580220</wp:posOffset>
                </wp:positionH>
                <wp:positionV relativeFrom="paragraph">
                  <wp:posOffset>373083</wp:posOffset>
                </wp:positionV>
                <wp:extent cx="3859481" cy="43938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0A8" w:rsidRPr="00796B21" w:rsidRDefault="00F830A8" w:rsidP="00F830A8">
                            <w:pPr>
                              <w:spacing w:before="100" w:beforeAutospacing="1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796B21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本人が手書きしない場合は、記名押印してください。</w:t>
                            </w:r>
                          </w:p>
                          <w:p w:rsidR="00F830A8" w:rsidRPr="00796B21" w:rsidRDefault="00F830A8" w:rsidP="00F830A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2B6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3.15pt;margin-top:29.4pt;width:303.9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" filled="f" stroked="f" strokeweight=".5pt">
                <v:textbox>
                  <w:txbxContent>
                    <w:p w:rsidR="00F830A8" w:rsidRPr="00796B21" w:rsidRDefault="00F830A8" w:rsidP="00F830A8">
                      <w:pPr>
                        <w:spacing w:before="100" w:beforeAutospacing="1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796B21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本人が手書きしない場合は、記名押印してください。</w:t>
                      </w:r>
                    </w:p>
                    <w:p w:rsidR="00F830A8" w:rsidRPr="00796B21" w:rsidRDefault="00F830A8" w:rsidP="00F830A8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6B2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FC3DA" wp14:editId="6D7957E9">
                <wp:simplePos x="0" y="0"/>
                <wp:positionH relativeFrom="column">
                  <wp:posOffset>2748915</wp:posOffset>
                </wp:positionH>
                <wp:positionV relativeFrom="paragraph">
                  <wp:posOffset>0</wp:posOffset>
                </wp:positionV>
                <wp:extent cx="2876550" cy="0"/>
                <wp:effectExtent l="0" t="0" r="19050" b="19050"/>
                <wp:wrapNone/>
                <wp:docPr id="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B02F2" id="Line 8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0" to="44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8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"/>
            </w:pict>
          </mc:Fallback>
        </mc:AlternateContent>
      </w:r>
      <w:r w:rsidRPr="00796B2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氏　　名　　　　　　　　　　　</w:t>
      </w:r>
      <w:r w:rsidRPr="00796B21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:rsidR="00F830A8" w:rsidRPr="00796B21" w:rsidRDefault="00F830A8" w:rsidP="00F830A8">
      <w:pPr>
        <w:rPr>
          <w:rFonts w:ascii="BIZ UD明朝 Medium" w:eastAsia="BIZ UD明朝 Medium" w:hAnsi="BIZ UD明朝 Medium"/>
        </w:rPr>
      </w:pPr>
      <w:r w:rsidRPr="00796B2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2E7E0D" wp14:editId="09A6B508">
                <wp:simplePos x="0" y="0"/>
                <wp:positionH relativeFrom="column">
                  <wp:posOffset>2739390</wp:posOffset>
                </wp:positionH>
                <wp:positionV relativeFrom="paragraph">
                  <wp:posOffset>-3810</wp:posOffset>
                </wp:positionV>
                <wp:extent cx="2886075" cy="0"/>
                <wp:effectExtent l="0" t="0" r="9525" b="190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39224" id="Line 8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-.3pt" to="442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5uEwIAACk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"/>
            </w:pict>
          </mc:Fallback>
        </mc:AlternateContent>
      </w:r>
      <w:r w:rsidRPr="00796B2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Pr="00796B21">
        <w:rPr>
          <w:rFonts w:ascii="BIZ UD明朝 Medium" w:eastAsia="BIZ UD明朝 Medium" w:hAnsi="BIZ UD明朝 Medium" w:hint="eastAsia"/>
        </w:rPr>
        <w:t xml:space="preserve">　</w:t>
      </w:r>
    </w:p>
    <w:p w:rsidR="00F830A8" w:rsidRPr="00796B21" w:rsidRDefault="00F830A8" w:rsidP="00F830A8">
      <w:pPr>
        <w:spacing w:before="100" w:beforeAutospacing="1"/>
        <w:ind w:firstLineChars="1600" w:firstLine="4353"/>
        <w:rPr>
          <w:rFonts w:ascii="BIZ UD明朝 Medium" w:eastAsia="BIZ UD明朝 Medium" w:hAnsi="BIZ UD明朝 Medium"/>
          <w:sz w:val="22"/>
          <w:szCs w:val="22"/>
        </w:rPr>
      </w:pPr>
      <w:r w:rsidRPr="00796B21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AA29D4" w:rsidRPr="00796B21" w:rsidRDefault="00F830A8" w:rsidP="00F830A8">
      <w:pPr>
        <w:rPr>
          <w:rFonts w:ascii="BIZ UD明朝 Medium" w:eastAsia="BIZ UD明朝 Medium" w:hAnsi="BIZ UD明朝 Medium"/>
          <w:sz w:val="22"/>
          <w:szCs w:val="22"/>
        </w:rPr>
      </w:pPr>
      <w:r w:rsidRPr="00796B2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BB47E" wp14:editId="33C835A4">
                <wp:simplePos x="0" y="0"/>
                <wp:positionH relativeFrom="column">
                  <wp:posOffset>2739390</wp:posOffset>
                </wp:positionH>
                <wp:positionV relativeFrom="paragraph">
                  <wp:posOffset>9525</wp:posOffset>
                </wp:positionV>
                <wp:extent cx="2886075" cy="0"/>
                <wp:effectExtent l="0" t="0" r="9525" b="19050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64DD3" id="Line 8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.75pt" to="442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dG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"/>
            </w:pict>
          </mc:Fallback>
        </mc:AlternateContent>
      </w:r>
      <w:r w:rsidR="00AA29D4" w:rsidRPr="00796B2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</w:p>
    <w:p w:rsidR="00DA3E88" w:rsidRPr="00796B21" w:rsidRDefault="00DA3E88" w:rsidP="00B03A6F">
      <w:pPr>
        <w:spacing w:beforeLines="50" w:before="202" w:afterLines="50" w:after="202"/>
        <w:ind w:rightChars="-97" w:right="-283"/>
        <w:jc w:val="center"/>
        <w:rPr>
          <w:rFonts w:ascii="UD デジタル 教科書体 NP-R" w:eastAsia="UD デジタル 教科書体 NP-R" w:hAnsi="BIZ UD明朝 Medium"/>
        </w:rPr>
      </w:pPr>
      <w:r w:rsidRPr="00796B21">
        <w:rPr>
          <w:rFonts w:ascii="UD デジタル 教科書体 NP-R" w:eastAsia="UD デジタル 教科書体 NP-R" w:hAnsi="BIZ UD明朝 Medium" w:hint="eastAsia"/>
        </w:rPr>
        <w:t>福井市</w:t>
      </w:r>
      <w:r w:rsidR="00720415" w:rsidRPr="00796B21">
        <w:rPr>
          <w:rFonts w:ascii="UD デジタル 教科書体 NP-R" w:eastAsia="UD デジタル 教科書体 NP-R" w:hAnsi="BIZ UD明朝 Medium" w:hint="eastAsia"/>
        </w:rPr>
        <w:t>空き家</w:t>
      </w:r>
      <w:r w:rsidR="00435124" w:rsidRPr="00796B21">
        <w:rPr>
          <w:rFonts w:ascii="UD デジタル 教科書体 NP-R" w:eastAsia="UD デジタル 教科書体 NP-R" w:hAnsi="BIZ UD明朝 Medium" w:hint="eastAsia"/>
        </w:rPr>
        <w:t>取得</w:t>
      </w:r>
      <w:r w:rsidRPr="00796B21">
        <w:rPr>
          <w:rFonts w:ascii="UD デジタル 教科書体 NP-R" w:eastAsia="UD デジタル 教科書体 NP-R" w:hAnsi="BIZ UD明朝 Medium" w:hint="eastAsia"/>
        </w:rPr>
        <w:t>支援事業補助金交付請求書</w:t>
      </w:r>
    </w:p>
    <w:p w:rsidR="00AA29D4" w:rsidRPr="00796B21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</w:p>
    <w:p w:rsidR="00AA29D4" w:rsidRPr="00796B21" w:rsidRDefault="00DA3E88" w:rsidP="00AA29D4">
      <w:pPr>
        <w:rPr>
          <w:rFonts w:ascii="BIZ UD明朝 Medium" w:eastAsia="BIZ UD明朝 Medium" w:hAnsi="BIZ UD明朝 Medium"/>
          <w:sz w:val="22"/>
          <w:szCs w:val="22"/>
        </w:rPr>
      </w:pPr>
      <w:r w:rsidRPr="00796B2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20415" w:rsidRPr="00796B2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796B21">
        <w:rPr>
          <w:rFonts w:ascii="BIZ UD明朝 Medium" w:eastAsia="BIZ UD明朝 Medium" w:hAnsi="BIZ UD明朝 Medium" w:hint="eastAsia"/>
          <w:sz w:val="22"/>
          <w:szCs w:val="22"/>
        </w:rPr>
        <w:t xml:space="preserve">　　年　月　日付け</w:t>
      </w:r>
      <w:r w:rsidR="00435124" w:rsidRPr="00796B21">
        <w:rPr>
          <w:rFonts w:ascii="BIZ UD明朝 Medium" w:eastAsia="BIZ UD明朝 Medium" w:hAnsi="BIZ UD明朝 Medium" w:hint="eastAsia"/>
          <w:sz w:val="22"/>
          <w:szCs w:val="22"/>
        </w:rPr>
        <w:t>住政</w:t>
      </w:r>
      <w:r w:rsidR="00816FC5" w:rsidRPr="00796B21">
        <w:rPr>
          <w:rFonts w:ascii="BIZ UD明朝 Medium" w:eastAsia="BIZ UD明朝 Medium" w:hAnsi="BIZ UD明朝 Medium" w:hint="eastAsia"/>
          <w:sz w:val="22"/>
          <w:szCs w:val="22"/>
        </w:rPr>
        <w:t xml:space="preserve">第　</w:t>
      </w:r>
      <w:r w:rsidR="00720415" w:rsidRPr="00796B2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16FC5" w:rsidRPr="00796B21">
        <w:rPr>
          <w:rFonts w:ascii="BIZ UD明朝 Medium" w:eastAsia="BIZ UD明朝 Medium" w:hAnsi="BIZ UD明朝 Medium" w:hint="eastAsia"/>
          <w:sz w:val="22"/>
          <w:szCs w:val="22"/>
        </w:rPr>
        <w:t xml:space="preserve">　号で補助金</w:t>
      </w:r>
      <w:r w:rsidR="00AA29D4" w:rsidRPr="00796B21">
        <w:rPr>
          <w:rFonts w:ascii="BIZ UD明朝 Medium" w:eastAsia="BIZ UD明朝 Medium" w:hAnsi="BIZ UD明朝 Medium" w:hint="eastAsia"/>
          <w:sz w:val="22"/>
          <w:szCs w:val="22"/>
        </w:rPr>
        <w:t>額</w:t>
      </w:r>
      <w:r w:rsidR="005157CB" w:rsidRPr="00796B21">
        <w:rPr>
          <w:rFonts w:ascii="BIZ UD明朝 Medium" w:eastAsia="BIZ UD明朝 Medium" w:hAnsi="BIZ UD明朝 Medium" w:hint="eastAsia"/>
          <w:sz w:val="22"/>
          <w:szCs w:val="22"/>
        </w:rPr>
        <w:t>確定通知を受けた</w:t>
      </w:r>
      <w:r w:rsidR="00D64AD9" w:rsidRPr="00796B21">
        <w:rPr>
          <w:rFonts w:ascii="BIZ UD明朝 Medium" w:eastAsia="BIZ UD明朝 Medium" w:hAnsi="BIZ UD明朝 Medium" w:hint="eastAsia"/>
          <w:sz w:val="22"/>
          <w:szCs w:val="22"/>
        </w:rPr>
        <w:t>福井市</w:t>
      </w:r>
      <w:r w:rsidR="00720415" w:rsidRPr="00796B21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="00435124" w:rsidRPr="00796B21">
        <w:rPr>
          <w:rFonts w:ascii="BIZ UD明朝 Medium" w:eastAsia="BIZ UD明朝 Medium" w:hAnsi="BIZ UD明朝 Medium" w:hint="eastAsia"/>
          <w:sz w:val="22"/>
          <w:szCs w:val="22"/>
        </w:rPr>
        <w:t>取得</w:t>
      </w:r>
      <w:r w:rsidR="00D64AD9" w:rsidRPr="00796B21">
        <w:rPr>
          <w:rFonts w:ascii="BIZ UD明朝 Medium" w:eastAsia="BIZ UD明朝 Medium" w:hAnsi="BIZ UD明朝 Medium" w:hint="eastAsia"/>
          <w:sz w:val="22"/>
          <w:szCs w:val="22"/>
        </w:rPr>
        <w:t>支援</w:t>
      </w:r>
      <w:r w:rsidR="00AA29D4" w:rsidRPr="00796B21">
        <w:rPr>
          <w:rFonts w:ascii="BIZ UD明朝 Medium" w:eastAsia="BIZ UD明朝 Medium" w:hAnsi="BIZ UD明朝 Medium" w:hint="eastAsia"/>
          <w:sz w:val="22"/>
          <w:szCs w:val="22"/>
        </w:rPr>
        <w:t>事業</w:t>
      </w:r>
      <w:r w:rsidR="00816FC5" w:rsidRPr="00796B21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="00AA29D4" w:rsidRPr="00796B21">
        <w:rPr>
          <w:rFonts w:ascii="BIZ UD明朝 Medium" w:eastAsia="BIZ UD明朝 Medium" w:hAnsi="BIZ UD明朝 Medium" w:hint="eastAsia"/>
          <w:sz w:val="22"/>
          <w:szCs w:val="22"/>
        </w:rPr>
        <w:t>について、下記のとおり請求します。</w:t>
      </w:r>
    </w:p>
    <w:p w:rsidR="00AA29D4" w:rsidRPr="00796B21" w:rsidRDefault="00AA29D4" w:rsidP="00AA29D4">
      <w:pPr>
        <w:rPr>
          <w:rFonts w:ascii="BIZ UD明朝 Medium" w:eastAsia="BIZ UD明朝 Medium" w:hAnsi="BIZ UD明朝 Medium"/>
        </w:rPr>
      </w:pPr>
    </w:p>
    <w:p w:rsidR="00AA29D4" w:rsidRPr="00796B21" w:rsidRDefault="00AA29D4" w:rsidP="00AA29D4">
      <w:pPr>
        <w:pStyle w:val="a3"/>
        <w:rPr>
          <w:rFonts w:ascii="BIZ UD明朝 Medium" w:eastAsia="BIZ UD明朝 Medium" w:hAnsi="BIZ UD明朝 Medium"/>
        </w:rPr>
      </w:pPr>
      <w:r w:rsidRPr="00796B21">
        <w:rPr>
          <w:rFonts w:ascii="BIZ UD明朝 Medium" w:eastAsia="BIZ UD明朝 Medium" w:hAnsi="BIZ UD明朝 Medium" w:hint="eastAsia"/>
        </w:rPr>
        <w:t>記</w:t>
      </w:r>
    </w:p>
    <w:tbl>
      <w:tblPr>
        <w:tblStyle w:val="aa"/>
        <w:tblpPr w:leftFromText="142" w:rightFromText="142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5900"/>
      </w:tblGrid>
      <w:tr w:rsidR="00796B21" w:rsidRPr="00796B21" w:rsidTr="005157CB">
        <w:trPr>
          <w:cantSplit/>
          <w:trHeight w:val="850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5157CB" w:rsidRPr="00796B21" w:rsidRDefault="005157CB" w:rsidP="005157C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96B21">
              <w:rPr>
                <w:rFonts w:ascii="BIZ UD明朝 Medium" w:eastAsia="BIZ UD明朝 Medium" w:hAnsi="BIZ UD明朝 Medium" w:hint="eastAsia"/>
                <w:spacing w:val="53"/>
                <w:kern w:val="0"/>
                <w:sz w:val="22"/>
                <w:fitText w:val="2176" w:id="1654403077"/>
              </w:rPr>
              <w:t>空き家の所在</w:t>
            </w:r>
            <w:r w:rsidRPr="00796B21">
              <w:rPr>
                <w:rFonts w:ascii="BIZ UD明朝 Medium" w:eastAsia="BIZ UD明朝 Medium" w:hAnsi="BIZ UD明朝 Medium" w:hint="eastAsia"/>
                <w:kern w:val="0"/>
                <w:sz w:val="22"/>
                <w:fitText w:val="2176" w:id="1654403077"/>
              </w:rPr>
              <w:t>地</w:t>
            </w:r>
          </w:p>
        </w:tc>
        <w:tc>
          <w:tcPr>
            <w:tcW w:w="5900" w:type="dxa"/>
            <w:vAlign w:val="center"/>
          </w:tcPr>
          <w:p w:rsidR="005157CB" w:rsidRPr="00796B21" w:rsidRDefault="005157CB" w:rsidP="005157C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96B21" w:rsidRPr="00796B21" w:rsidTr="005157CB">
        <w:trPr>
          <w:cantSplit/>
          <w:trHeight w:val="850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:rsidR="005157CB" w:rsidRPr="00796B21" w:rsidRDefault="005157CB" w:rsidP="005157C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96B21">
              <w:rPr>
                <w:rFonts w:ascii="BIZ UD明朝 Medium" w:eastAsia="BIZ UD明朝 Medium" w:hAnsi="BIZ UD明朝 Medium" w:hint="eastAsia"/>
                <w:spacing w:val="216"/>
                <w:kern w:val="0"/>
                <w:sz w:val="22"/>
                <w:fitText w:val="2176" w:id="1654403078"/>
              </w:rPr>
              <w:t>請求金</w:t>
            </w:r>
            <w:r w:rsidRPr="00796B21">
              <w:rPr>
                <w:rFonts w:ascii="BIZ UD明朝 Medium" w:eastAsia="BIZ UD明朝 Medium" w:hAnsi="BIZ UD明朝 Medium" w:hint="eastAsia"/>
                <w:kern w:val="0"/>
                <w:sz w:val="22"/>
                <w:fitText w:val="2176" w:id="1654403078"/>
              </w:rPr>
              <w:t>額</w:t>
            </w:r>
          </w:p>
        </w:tc>
        <w:tc>
          <w:tcPr>
            <w:tcW w:w="5900" w:type="dxa"/>
            <w:vAlign w:val="center"/>
          </w:tcPr>
          <w:p w:rsidR="005157CB" w:rsidRPr="00796B21" w:rsidRDefault="005157CB" w:rsidP="005157CB">
            <w:pPr>
              <w:ind w:right="876"/>
              <w:jc w:val="right"/>
              <w:rPr>
                <w:rFonts w:ascii="BIZ UD明朝 Medium" w:eastAsia="BIZ UD明朝 Medium" w:hAnsi="BIZ UD明朝 Medium"/>
              </w:rPr>
            </w:pPr>
            <w:r w:rsidRPr="00796B21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796B21" w:rsidRPr="00796B21" w:rsidTr="005157CB">
        <w:trPr>
          <w:cantSplit/>
          <w:trHeight w:val="850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5157CB" w:rsidRPr="00796B21" w:rsidRDefault="005157CB" w:rsidP="005157C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96B21">
              <w:rPr>
                <w:rFonts w:ascii="BIZ UD明朝 Medium" w:eastAsia="BIZ UD明朝 Medium" w:hAnsi="BIZ UD明朝 Medium" w:hint="eastAsia"/>
                <w:sz w:val="22"/>
              </w:rPr>
              <w:t>振　込　先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157CB" w:rsidRPr="00796B21" w:rsidRDefault="005157CB" w:rsidP="005157C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96B21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fitText w:val="1632" w:id="1654403079"/>
              </w:rPr>
              <w:t>金融機関</w:t>
            </w:r>
            <w:r w:rsidRPr="00796B2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632" w:id="1654403079"/>
              </w:rPr>
              <w:t>名</w:t>
            </w:r>
          </w:p>
        </w:tc>
        <w:tc>
          <w:tcPr>
            <w:tcW w:w="5900" w:type="dxa"/>
            <w:vAlign w:val="center"/>
          </w:tcPr>
          <w:p w:rsidR="005157CB" w:rsidRPr="00796B21" w:rsidRDefault="005157CB" w:rsidP="005157CB">
            <w:pPr>
              <w:rPr>
                <w:rFonts w:ascii="BIZ UD明朝 Medium" w:eastAsia="BIZ UD明朝 Medium" w:hAnsi="BIZ UD明朝 Medium"/>
              </w:rPr>
            </w:pPr>
            <w:r w:rsidRPr="00796B2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銀行　　　　　　　支店</w:t>
            </w:r>
          </w:p>
        </w:tc>
      </w:tr>
      <w:tr w:rsidR="00796B21" w:rsidRPr="00796B21" w:rsidTr="005157CB">
        <w:trPr>
          <w:cantSplit/>
          <w:trHeight w:val="85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5157CB" w:rsidRPr="00796B21" w:rsidRDefault="005157CB" w:rsidP="005157C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157CB" w:rsidRPr="00796B21" w:rsidRDefault="005157CB" w:rsidP="005157C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96B21">
              <w:rPr>
                <w:rFonts w:ascii="BIZ UD明朝 Medium" w:eastAsia="BIZ UD明朝 Medium" w:hAnsi="BIZ UD明朝 Medium" w:hint="eastAsia"/>
                <w:spacing w:val="1"/>
                <w:w w:val="96"/>
                <w:kern w:val="0"/>
                <w:sz w:val="22"/>
                <w:fitText w:val="1904" w:id="-1858941184"/>
              </w:rPr>
              <w:t>口座名義人（カナ</w:t>
            </w:r>
            <w:r w:rsidRPr="00796B21">
              <w:rPr>
                <w:rFonts w:ascii="BIZ UD明朝 Medium" w:eastAsia="BIZ UD明朝 Medium" w:hAnsi="BIZ UD明朝 Medium" w:hint="eastAsia"/>
                <w:spacing w:val="-1"/>
                <w:w w:val="96"/>
                <w:kern w:val="0"/>
                <w:sz w:val="22"/>
                <w:fitText w:val="1904" w:id="-1858941184"/>
              </w:rPr>
              <w:t>）</w:t>
            </w:r>
          </w:p>
        </w:tc>
        <w:tc>
          <w:tcPr>
            <w:tcW w:w="5900" w:type="dxa"/>
            <w:vAlign w:val="center"/>
          </w:tcPr>
          <w:p w:rsidR="005157CB" w:rsidRPr="00796B21" w:rsidRDefault="005157CB" w:rsidP="005157C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96B21" w:rsidRPr="00796B21" w:rsidTr="005157CB">
        <w:trPr>
          <w:cantSplit/>
          <w:trHeight w:val="85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5157CB" w:rsidRPr="00796B21" w:rsidRDefault="005157CB" w:rsidP="005157C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157CB" w:rsidRPr="00796B21" w:rsidRDefault="005157CB" w:rsidP="005157C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96B21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fitText w:val="1632" w:id="1654403080"/>
              </w:rPr>
              <w:t>口座の種</w:t>
            </w:r>
            <w:r w:rsidRPr="00796B2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632" w:id="1654403080"/>
              </w:rPr>
              <w:t>類</w:t>
            </w:r>
          </w:p>
        </w:tc>
        <w:tc>
          <w:tcPr>
            <w:tcW w:w="5900" w:type="dxa"/>
            <w:vAlign w:val="center"/>
          </w:tcPr>
          <w:p w:rsidR="005157CB" w:rsidRPr="00796B21" w:rsidRDefault="005157CB" w:rsidP="005157CB">
            <w:pPr>
              <w:jc w:val="center"/>
              <w:rPr>
                <w:rFonts w:ascii="BIZ UD明朝 Medium" w:eastAsia="BIZ UD明朝 Medium" w:hAnsi="BIZ UD明朝 Medium"/>
              </w:rPr>
            </w:pPr>
            <w:r w:rsidRPr="00796B21">
              <w:rPr>
                <w:rFonts w:ascii="BIZ UD明朝 Medium" w:eastAsia="BIZ UD明朝 Medium" w:hAnsi="BIZ UD明朝 Medium" w:hint="eastAsia"/>
                <w:sz w:val="22"/>
              </w:rPr>
              <w:t>普通　・　当座</w:t>
            </w:r>
          </w:p>
        </w:tc>
      </w:tr>
      <w:tr w:rsidR="00796B21" w:rsidRPr="00796B21" w:rsidTr="005157CB">
        <w:trPr>
          <w:cantSplit/>
          <w:trHeight w:val="85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5157CB" w:rsidRPr="00796B21" w:rsidRDefault="005157CB" w:rsidP="005157C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157CB" w:rsidRPr="00796B21" w:rsidRDefault="005157CB" w:rsidP="005157C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96B21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fitText w:val="1632" w:id="1654403081"/>
              </w:rPr>
              <w:t>口座番</w:t>
            </w:r>
            <w:r w:rsidRPr="00796B21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632" w:id="1654403081"/>
              </w:rPr>
              <w:t>号</w:t>
            </w:r>
          </w:p>
        </w:tc>
        <w:tc>
          <w:tcPr>
            <w:tcW w:w="5900" w:type="dxa"/>
            <w:vAlign w:val="center"/>
          </w:tcPr>
          <w:p w:rsidR="005157CB" w:rsidRPr="00796B21" w:rsidRDefault="005157CB" w:rsidP="005157C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A29D4" w:rsidRPr="00796B21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</w:p>
    <w:p w:rsidR="005157CB" w:rsidRPr="00796B21" w:rsidRDefault="005157CB" w:rsidP="00AA29D4">
      <w:pPr>
        <w:ind w:firstLineChars="50" w:firstLine="136"/>
        <w:rPr>
          <w:rFonts w:ascii="BIZ UD明朝 Medium" w:eastAsia="BIZ UD明朝 Medium" w:hAnsi="BIZ UD明朝 Medium"/>
          <w:sz w:val="22"/>
          <w:szCs w:val="22"/>
        </w:rPr>
      </w:pPr>
    </w:p>
    <w:sectPr w:rsidR="005157CB" w:rsidRPr="00796B21" w:rsidSect="00B03A6F">
      <w:pgSz w:w="11906" w:h="16838" w:code="9"/>
      <w:pgMar w:top="1418" w:right="1418" w:bottom="1418" w:left="1701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FBD" w:rsidRDefault="002C4FBD" w:rsidP="00816FC5">
      <w:r>
        <w:separator/>
      </w:r>
    </w:p>
  </w:endnote>
  <w:endnote w:type="continuationSeparator" w:id="0">
    <w:p w:rsidR="002C4FBD" w:rsidRDefault="002C4FBD" w:rsidP="0081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FBD" w:rsidRDefault="002C4FBD" w:rsidP="00816FC5">
      <w:r>
        <w:separator/>
      </w:r>
    </w:p>
  </w:footnote>
  <w:footnote w:type="continuationSeparator" w:id="0">
    <w:p w:rsidR="002C4FBD" w:rsidRDefault="002C4FBD" w:rsidP="00816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13C50"/>
    <w:rsid w:val="00046811"/>
    <w:rsid w:val="00062691"/>
    <w:rsid w:val="000726FF"/>
    <w:rsid w:val="00094E96"/>
    <w:rsid w:val="000B230A"/>
    <w:rsid w:val="000D0830"/>
    <w:rsid w:val="00117945"/>
    <w:rsid w:val="001224C5"/>
    <w:rsid w:val="00145AF0"/>
    <w:rsid w:val="00152E26"/>
    <w:rsid w:val="001628F1"/>
    <w:rsid w:val="00207119"/>
    <w:rsid w:val="002520EC"/>
    <w:rsid w:val="002C4FBD"/>
    <w:rsid w:val="002D53D3"/>
    <w:rsid w:val="002F112A"/>
    <w:rsid w:val="00315F66"/>
    <w:rsid w:val="00321817"/>
    <w:rsid w:val="00354630"/>
    <w:rsid w:val="00367C86"/>
    <w:rsid w:val="003801FF"/>
    <w:rsid w:val="003B7DF5"/>
    <w:rsid w:val="00400837"/>
    <w:rsid w:val="00421C37"/>
    <w:rsid w:val="00435124"/>
    <w:rsid w:val="00443DE6"/>
    <w:rsid w:val="0047021B"/>
    <w:rsid w:val="005157CB"/>
    <w:rsid w:val="00515955"/>
    <w:rsid w:val="00532011"/>
    <w:rsid w:val="00584A46"/>
    <w:rsid w:val="0058671A"/>
    <w:rsid w:val="005B4319"/>
    <w:rsid w:val="005D5C31"/>
    <w:rsid w:val="005F5D6B"/>
    <w:rsid w:val="006113F6"/>
    <w:rsid w:val="00672FDB"/>
    <w:rsid w:val="006C356C"/>
    <w:rsid w:val="006F7E39"/>
    <w:rsid w:val="00720415"/>
    <w:rsid w:val="00761D81"/>
    <w:rsid w:val="00796B21"/>
    <w:rsid w:val="007A29DB"/>
    <w:rsid w:val="007C53E5"/>
    <w:rsid w:val="00805218"/>
    <w:rsid w:val="0081500D"/>
    <w:rsid w:val="00816FC5"/>
    <w:rsid w:val="00823F0C"/>
    <w:rsid w:val="008A1338"/>
    <w:rsid w:val="008D6F0E"/>
    <w:rsid w:val="008E54A0"/>
    <w:rsid w:val="00911CBE"/>
    <w:rsid w:val="0094618A"/>
    <w:rsid w:val="00992DD1"/>
    <w:rsid w:val="009C1C3F"/>
    <w:rsid w:val="00A05B1E"/>
    <w:rsid w:val="00A25368"/>
    <w:rsid w:val="00A31649"/>
    <w:rsid w:val="00A838CB"/>
    <w:rsid w:val="00AA29D4"/>
    <w:rsid w:val="00B03A6F"/>
    <w:rsid w:val="00B03AF4"/>
    <w:rsid w:val="00B43D38"/>
    <w:rsid w:val="00B65896"/>
    <w:rsid w:val="00BD3AEA"/>
    <w:rsid w:val="00C02300"/>
    <w:rsid w:val="00C1507E"/>
    <w:rsid w:val="00C25870"/>
    <w:rsid w:val="00C27962"/>
    <w:rsid w:val="00C32D5F"/>
    <w:rsid w:val="00CF21B3"/>
    <w:rsid w:val="00D0112D"/>
    <w:rsid w:val="00D0670B"/>
    <w:rsid w:val="00D361E8"/>
    <w:rsid w:val="00D64AD9"/>
    <w:rsid w:val="00DA2944"/>
    <w:rsid w:val="00DA3E88"/>
    <w:rsid w:val="00E172B4"/>
    <w:rsid w:val="00E80F4D"/>
    <w:rsid w:val="00EE4DDE"/>
    <w:rsid w:val="00F550F0"/>
    <w:rsid w:val="00F70005"/>
    <w:rsid w:val="00F74D1B"/>
    <w:rsid w:val="00F830A8"/>
    <w:rsid w:val="00FB5DD0"/>
    <w:rsid w:val="00FE5A8B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A05D91E5-1AAF-4D8A-A98C-C9B7AADC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5AF0"/>
    <w:pPr>
      <w:jc w:val="center"/>
    </w:pPr>
    <w:rPr>
      <w:sz w:val="22"/>
      <w:szCs w:val="22"/>
    </w:rPr>
  </w:style>
  <w:style w:type="paragraph" w:styleId="a4">
    <w:name w:val="Closing"/>
    <w:basedOn w:val="a"/>
    <w:rsid w:val="00145AF0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16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6FC5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816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16FC5"/>
    <w:rPr>
      <w:rFonts w:ascii="ＭＳ 明朝" w:hAnsi="ＭＳ 明朝"/>
      <w:kern w:val="2"/>
      <w:sz w:val="24"/>
      <w:szCs w:val="24"/>
    </w:rPr>
  </w:style>
  <w:style w:type="table" w:styleId="aa">
    <w:name w:val="Table Grid"/>
    <w:basedOn w:val="a1"/>
    <w:rsid w:val="00515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8743-F0B1-48D9-8AC4-1F90FC1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60440</cp:lastModifiedBy>
  <cp:revision>21</cp:revision>
  <cp:lastPrinted>2015-09-18T01:37:00Z</cp:lastPrinted>
  <dcterms:created xsi:type="dcterms:W3CDTF">2013-11-12T06:52:00Z</dcterms:created>
  <dcterms:modified xsi:type="dcterms:W3CDTF">2021-03-17T05:12:00Z</dcterms:modified>
</cp:coreProperties>
</file>